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obserwuje pod mikroskopem gotow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wykonuje samodzielni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określa, w jaki sposób powstają formy pierścieniow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klasyfikuje białka z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, czym różnią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mór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słus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rozpoznaj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ntrolowany 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mien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1B" w:rsidRDefault="00D1331B" w:rsidP="00BE283B">
      <w:r>
        <w:separator/>
      </w:r>
    </w:p>
  </w:endnote>
  <w:endnote w:type="continuationSeparator" w:id="0">
    <w:p w:rsidR="00D1331B" w:rsidRDefault="00D1331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C50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1B" w:rsidRDefault="00D1331B" w:rsidP="00BE283B">
      <w:r>
        <w:separator/>
      </w:r>
    </w:p>
  </w:footnote>
  <w:footnote w:type="continuationSeparator" w:id="0">
    <w:p w:rsidR="00D1331B" w:rsidRDefault="00D1331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56C50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1331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D8C8-85C4-4AD0-8EE1-190B755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19-09-12T21:15:00Z</dcterms:created>
  <dcterms:modified xsi:type="dcterms:W3CDTF">2019-09-12T21:15:00Z</dcterms:modified>
</cp:coreProperties>
</file>